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  <w:gridCol w:w="2766"/>
      </w:tblGrid>
      <w:tr w:rsidR="00B51DE0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B51DE0" w:rsidRPr="000079E5" w:rsidRDefault="00B51DE0" w:rsidP="007A3C95">
            <w:pPr>
              <w:ind w:left="283"/>
              <w:jc w:val="left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B51DE0" w:rsidRPr="000079E5" w:rsidRDefault="00B51DE0" w:rsidP="007A3C95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51DE0" w:rsidRPr="000079E5" w:rsidRDefault="00B51DE0" w:rsidP="00AA5732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51DE0" w:rsidRPr="000079E5" w:rsidRDefault="00B51DE0" w:rsidP="00AA5732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B51DE0" w:rsidTr="00B51DE0">
        <w:trPr>
          <w:trHeight w:val="1392"/>
          <w:jc w:val="center"/>
        </w:trPr>
        <w:tc>
          <w:tcPr>
            <w:tcW w:w="2765" w:type="dxa"/>
            <w:vAlign w:val="center"/>
          </w:tcPr>
          <w:p w:rsidR="00B51DE0" w:rsidRPr="000079E5" w:rsidRDefault="00B51DE0" w:rsidP="00120BA3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B51DE0" w:rsidRPr="000079E5" w:rsidRDefault="00B51DE0" w:rsidP="00120BA3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51DE0" w:rsidRPr="000079E5" w:rsidRDefault="00B51DE0" w:rsidP="00120BA3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B51DE0" w:rsidRPr="000079E5" w:rsidRDefault="00B51DE0" w:rsidP="00120BA3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6F76AD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6F76AD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8B4BF0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8B4BF0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392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F0699A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F0699A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4A7514">
            <w:pPr>
              <w:ind w:left="283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0079E5">
              <w:rPr>
                <w:b/>
                <w:sz w:val="24"/>
                <w:szCs w:val="24"/>
              </w:rPr>
              <w:t>CustomerID</w:t>
            </w:r>
            <w:proofErr w:type="spellEnd"/>
            <w:r w:rsidRPr="000079E5">
              <w:rPr>
                <w:b/>
                <w:sz w:val="24"/>
                <w:szCs w:val="24"/>
              </w:rPr>
              <w:t>:</w:t>
            </w:r>
            <w:r w:rsidRPr="006F76AD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 xml:space="preserve"> </w:t>
            </w:r>
            <w:r w:rsidRPr="006F76AD">
              <w:rPr>
                <w:b/>
                <w:sz w:val="24"/>
                <w:szCs w:val="24"/>
              </w:rPr>
              <w:t>678</w:t>
            </w:r>
            <w:r>
              <w:rPr>
                <w:b/>
                <w:sz w:val="24"/>
                <w:szCs w:val="24"/>
              </w:rPr>
              <w:t>03016</w:t>
            </w:r>
          </w:p>
          <w:p w:rsidR="003523BB" w:rsidRPr="000079E5" w:rsidRDefault="003523BB" w:rsidP="004A7514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  <w:r w:rsidRPr="000079E5">
              <w:rPr>
                <w:b/>
                <w:sz w:val="24"/>
                <w:szCs w:val="24"/>
              </w:rPr>
              <w:t>OperatorCode:</w:t>
            </w:r>
            <w:r>
              <w:rPr>
                <w:b/>
                <w:sz w:val="24"/>
                <w:szCs w:val="24"/>
              </w:rPr>
              <w:t>000000</w:t>
            </w:r>
          </w:p>
        </w:tc>
        <w:tc>
          <w:tcPr>
            <w:tcW w:w="2766" w:type="dxa"/>
            <w:vAlign w:val="center"/>
          </w:tcPr>
          <w:p w:rsidR="003523BB" w:rsidRPr="000079E5" w:rsidRDefault="003523BB" w:rsidP="004A7514">
            <w:pPr>
              <w:ind w:left="283"/>
              <w:rPr>
                <w:b/>
                <w:sz w:val="24"/>
                <w:szCs w:val="24"/>
              </w:rPr>
            </w:pPr>
            <w:proofErr w:type="spellStart"/>
            <w:r w:rsidRPr="000079E5">
              <w:rPr>
                <w:b/>
                <w:sz w:val="24"/>
                <w:szCs w:val="24"/>
              </w:rPr>
              <w:t>CustomerID</w:t>
            </w:r>
            <w:proofErr w:type="spellEnd"/>
            <w:r w:rsidRPr="000079E5">
              <w:rPr>
                <w:b/>
                <w:sz w:val="24"/>
                <w:szCs w:val="24"/>
              </w:rPr>
              <w:t>:</w:t>
            </w:r>
            <w:r w:rsidRPr="006F76AD">
              <w:rPr>
                <w:rFonts w:ascii="Calibri" w:eastAsia="Times New Roman" w:hAnsi="Calibri" w:cs="Times New Roman"/>
                <w:kern w:val="0"/>
                <w:sz w:val="22"/>
                <w:lang w:eastAsia="en-US"/>
              </w:rPr>
              <w:t xml:space="preserve"> </w:t>
            </w:r>
            <w:r w:rsidRPr="006F76AD">
              <w:rPr>
                <w:b/>
                <w:sz w:val="24"/>
                <w:szCs w:val="24"/>
              </w:rPr>
              <w:t>678</w:t>
            </w:r>
            <w:r>
              <w:rPr>
                <w:b/>
                <w:sz w:val="24"/>
                <w:szCs w:val="24"/>
              </w:rPr>
              <w:t>03016</w:t>
            </w:r>
          </w:p>
          <w:p w:rsidR="003523BB" w:rsidRPr="000079E5" w:rsidRDefault="003523BB" w:rsidP="004A7514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  <w:r w:rsidRPr="000079E5">
              <w:rPr>
                <w:b/>
                <w:sz w:val="24"/>
                <w:szCs w:val="24"/>
              </w:rPr>
              <w:t>OperatorCode:</w:t>
            </w:r>
            <w:r>
              <w:rPr>
                <w:b/>
                <w:sz w:val="24"/>
                <w:szCs w:val="24"/>
              </w:rPr>
              <w:t>999999</w:t>
            </w:r>
          </w:p>
        </w:tc>
      </w:tr>
      <w:tr w:rsidR="003523BB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731F7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840C5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840C5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E85FEF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392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E85FEF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3E6696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3E6696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1859E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8C665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8C6651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D63ECB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CA444B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392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CA444B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3D7E8A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3D7E8A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CA444B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CA444B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BF4702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BF4702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CE68B7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  <w:tr w:rsidR="003523BB" w:rsidTr="00B51DE0">
        <w:trPr>
          <w:trHeight w:val="1463"/>
          <w:jc w:val="center"/>
        </w:trPr>
        <w:tc>
          <w:tcPr>
            <w:tcW w:w="2765" w:type="dxa"/>
            <w:vAlign w:val="center"/>
          </w:tcPr>
          <w:p w:rsidR="003523BB" w:rsidRPr="000079E5" w:rsidRDefault="003523BB" w:rsidP="00CE68B7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5" w:type="dxa"/>
            <w:vAlign w:val="center"/>
          </w:tcPr>
          <w:p w:rsidR="003523BB" w:rsidRPr="000079E5" w:rsidRDefault="003523BB" w:rsidP="00DB0AF7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DB0AF7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  <w:tc>
          <w:tcPr>
            <w:tcW w:w="2766" w:type="dxa"/>
            <w:vAlign w:val="center"/>
          </w:tcPr>
          <w:p w:rsidR="003523BB" w:rsidRPr="000079E5" w:rsidRDefault="003523BB" w:rsidP="00B51DE0">
            <w:pPr>
              <w:ind w:left="283"/>
              <w:rPr>
                <w:rFonts w:ascii="Monotype Corsiva" w:hAnsi="Monotype Corsiva"/>
                <w:i/>
                <w:color w:val="0000FF"/>
                <w:sz w:val="24"/>
                <w:szCs w:val="24"/>
              </w:rPr>
            </w:pPr>
          </w:p>
        </w:tc>
      </w:tr>
    </w:tbl>
    <w:p w:rsidR="009D6072" w:rsidRDefault="009D6072"/>
    <w:sectPr w:rsidR="009D6072" w:rsidSect="00B51DE0">
      <w:pgSz w:w="11906" w:h="16838"/>
      <w:pgMar w:top="1191" w:right="454" w:bottom="1191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95" w:rsidRDefault="007A3C95" w:rsidP="00B51DE0">
      <w:r>
        <w:separator/>
      </w:r>
    </w:p>
  </w:endnote>
  <w:endnote w:type="continuationSeparator" w:id="0">
    <w:p w:rsidR="007A3C95" w:rsidRDefault="007A3C95" w:rsidP="00B5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95" w:rsidRDefault="007A3C95" w:rsidP="00B51DE0">
      <w:r>
        <w:separator/>
      </w:r>
    </w:p>
  </w:footnote>
  <w:footnote w:type="continuationSeparator" w:id="0">
    <w:p w:rsidR="007A3C95" w:rsidRDefault="007A3C95" w:rsidP="00B51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39CB"/>
    <w:rsid w:val="0001484F"/>
    <w:rsid w:val="0008304A"/>
    <w:rsid w:val="00087E25"/>
    <w:rsid w:val="000C11A0"/>
    <w:rsid w:val="000F6CBE"/>
    <w:rsid w:val="00120BA3"/>
    <w:rsid w:val="00127391"/>
    <w:rsid w:val="0014390C"/>
    <w:rsid w:val="0014791D"/>
    <w:rsid w:val="00150EC1"/>
    <w:rsid w:val="00160AC0"/>
    <w:rsid w:val="001859E1"/>
    <w:rsid w:val="00191CAA"/>
    <w:rsid w:val="001F0964"/>
    <w:rsid w:val="00230E9F"/>
    <w:rsid w:val="002359AD"/>
    <w:rsid w:val="003523BB"/>
    <w:rsid w:val="003B4AC3"/>
    <w:rsid w:val="003C5267"/>
    <w:rsid w:val="003D5E9B"/>
    <w:rsid w:val="003D7E8A"/>
    <w:rsid w:val="003E6696"/>
    <w:rsid w:val="00422055"/>
    <w:rsid w:val="00422E5D"/>
    <w:rsid w:val="004B3AAF"/>
    <w:rsid w:val="004B5C57"/>
    <w:rsid w:val="004C27AA"/>
    <w:rsid w:val="004C50CE"/>
    <w:rsid w:val="004D7AAD"/>
    <w:rsid w:val="00517769"/>
    <w:rsid w:val="00524185"/>
    <w:rsid w:val="00524BF0"/>
    <w:rsid w:val="00533860"/>
    <w:rsid w:val="00536556"/>
    <w:rsid w:val="005724B2"/>
    <w:rsid w:val="005A4334"/>
    <w:rsid w:val="005C7694"/>
    <w:rsid w:val="005E4B4E"/>
    <w:rsid w:val="00603D02"/>
    <w:rsid w:val="006A083F"/>
    <w:rsid w:val="006F42B1"/>
    <w:rsid w:val="006F76AD"/>
    <w:rsid w:val="00731F71"/>
    <w:rsid w:val="0074575B"/>
    <w:rsid w:val="00770958"/>
    <w:rsid w:val="007A3C95"/>
    <w:rsid w:val="007A7161"/>
    <w:rsid w:val="007D72C1"/>
    <w:rsid w:val="007F2103"/>
    <w:rsid w:val="007F4CF7"/>
    <w:rsid w:val="00813A44"/>
    <w:rsid w:val="00822643"/>
    <w:rsid w:val="00840C51"/>
    <w:rsid w:val="008C6651"/>
    <w:rsid w:val="009025E1"/>
    <w:rsid w:val="0090440C"/>
    <w:rsid w:val="00932C86"/>
    <w:rsid w:val="00936E93"/>
    <w:rsid w:val="0098120C"/>
    <w:rsid w:val="009D6072"/>
    <w:rsid w:val="009E6EAC"/>
    <w:rsid w:val="009F5222"/>
    <w:rsid w:val="00A46938"/>
    <w:rsid w:val="00AA5732"/>
    <w:rsid w:val="00B151FF"/>
    <w:rsid w:val="00B51585"/>
    <w:rsid w:val="00B51DE0"/>
    <w:rsid w:val="00B60EFD"/>
    <w:rsid w:val="00BC1030"/>
    <w:rsid w:val="00BD39CB"/>
    <w:rsid w:val="00BF4702"/>
    <w:rsid w:val="00C06C8E"/>
    <w:rsid w:val="00C94F78"/>
    <w:rsid w:val="00CA444B"/>
    <w:rsid w:val="00CA6727"/>
    <w:rsid w:val="00CA6F52"/>
    <w:rsid w:val="00CB03FE"/>
    <w:rsid w:val="00CB68B2"/>
    <w:rsid w:val="00CE68B7"/>
    <w:rsid w:val="00CF3050"/>
    <w:rsid w:val="00CF7D72"/>
    <w:rsid w:val="00D24524"/>
    <w:rsid w:val="00D514C7"/>
    <w:rsid w:val="00D63ECB"/>
    <w:rsid w:val="00DA3ED5"/>
    <w:rsid w:val="00DB0AF7"/>
    <w:rsid w:val="00E142DC"/>
    <w:rsid w:val="00E677F8"/>
    <w:rsid w:val="00E85FEF"/>
    <w:rsid w:val="00EA4265"/>
    <w:rsid w:val="00F0699A"/>
    <w:rsid w:val="00F14562"/>
    <w:rsid w:val="00F2502E"/>
    <w:rsid w:val="00FB03A8"/>
    <w:rsid w:val="00FC27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E0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1D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DE0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1DE0"/>
    <w:rPr>
      <w:sz w:val="18"/>
      <w:szCs w:val="18"/>
    </w:rPr>
  </w:style>
  <w:style w:type="table" w:styleId="TableGrid">
    <w:name w:val="Table Grid"/>
    <w:basedOn w:val="TableNormal"/>
    <w:uiPriority w:val="59"/>
    <w:rsid w:val="00B5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ED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E0"/>
    <w:pPr>
      <w:pBdr>
        <w:bottom w:val="single" w:sz="6" w:space="1" w:color="auto"/>
      </w:pBdr>
      <w:tabs>
        <w:tab w:val="center" w:pos="4536"/>
        <w:tab w:val="right" w:pos="9072"/>
      </w:tabs>
      <w:snapToGrid w:val="0"/>
      <w:jc w:val="center"/>
    </w:pPr>
    <w:rPr>
      <w:sz w:val="18"/>
      <w:szCs w:val="18"/>
    </w:rPr>
  </w:style>
  <w:style w:type="character" w:customStyle="1" w:styleId="HeaderChar">
    <w:name w:val="页眉 Char"/>
    <w:basedOn w:val="DefaultParagraphFont"/>
    <w:link w:val="Header"/>
    <w:uiPriority w:val="99"/>
    <w:rsid w:val="00B51DE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DE0"/>
    <w:pPr>
      <w:tabs>
        <w:tab w:val="center" w:pos="4536"/>
        <w:tab w:val="right" w:pos="9072"/>
      </w:tabs>
      <w:snapToGrid w:val="0"/>
      <w:jc w:val="left"/>
    </w:pPr>
    <w:rPr>
      <w:sz w:val="18"/>
      <w:szCs w:val="18"/>
    </w:rPr>
  </w:style>
  <w:style w:type="character" w:customStyle="1" w:styleId="FooterChar">
    <w:name w:val="页脚 Char"/>
    <w:basedOn w:val="DefaultParagraphFont"/>
    <w:link w:val="Footer"/>
    <w:uiPriority w:val="99"/>
    <w:rsid w:val="00B51DE0"/>
    <w:rPr>
      <w:sz w:val="18"/>
      <w:szCs w:val="18"/>
    </w:rPr>
  </w:style>
  <w:style w:type="table" w:styleId="TableGrid">
    <w:name w:val="Table Grid"/>
    <w:basedOn w:val="TableNormal"/>
    <w:uiPriority w:val="59"/>
    <w:rsid w:val="00B51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3ED5"/>
    <w:rPr>
      <w:sz w:val="18"/>
      <w:szCs w:val="18"/>
    </w:rPr>
  </w:style>
  <w:style w:type="character" w:customStyle="1" w:styleId="BalloonTextChar">
    <w:name w:val="批注框文本 Char"/>
    <w:basedOn w:val="DefaultParagraphFont"/>
    <w:link w:val="BalloonText"/>
    <w:uiPriority w:val="99"/>
    <w:semiHidden/>
    <w:rsid w:val="00DA3E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B899F-2890-475C-86C4-8C66B36E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ang</dc:creator>
  <cp:keywords/>
  <dc:description/>
  <cp:lastModifiedBy>Bowen Zhang</cp:lastModifiedBy>
  <cp:revision>43</cp:revision>
  <cp:lastPrinted>2015-05-26T15:17:00Z</cp:lastPrinted>
  <dcterms:created xsi:type="dcterms:W3CDTF">2012-06-03T19:34:00Z</dcterms:created>
  <dcterms:modified xsi:type="dcterms:W3CDTF">2015-05-26T15:21:00Z</dcterms:modified>
</cp:coreProperties>
</file>